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B9" w:rsidRDefault="002633B9" w:rsidP="008022FD">
      <w:pPr>
        <w:spacing w:after="0" w:line="240" w:lineRule="auto"/>
      </w:pPr>
      <w:r>
        <w:separator/>
      </w:r>
    </w:p>
  </w:endnote>
  <w:endnote w:type="continuationSeparator" w:id="0">
    <w:p w:rsidR="002633B9" w:rsidRDefault="002633B9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B9" w:rsidRDefault="002633B9" w:rsidP="008022FD">
      <w:pPr>
        <w:spacing w:after="0" w:line="240" w:lineRule="auto"/>
      </w:pPr>
      <w:r>
        <w:separator/>
      </w:r>
    </w:p>
  </w:footnote>
  <w:footnote w:type="continuationSeparator" w:id="0">
    <w:p w:rsidR="002633B9" w:rsidRDefault="002633B9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44A60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633B9"/>
    <w:rsid w:val="0027328F"/>
    <w:rsid w:val="00287BDF"/>
    <w:rsid w:val="002A2002"/>
    <w:rsid w:val="002A4DE1"/>
    <w:rsid w:val="002B4994"/>
    <w:rsid w:val="002B5CBD"/>
    <w:rsid w:val="002C4D5D"/>
    <w:rsid w:val="002D617B"/>
    <w:rsid w:val="002D766E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977C0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55475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82BF3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5FE7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74E9B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80D9-F4A5-486E-B454-DF413597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7:00Z</dcterms:created>
  <dcterms:modified xsi:type="dcterms:W3CDTF">2022-01-20T16:37:00Z</dcterms:modified>
</cp:coreProperties>
</file>